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A35" w:rsidRPr="002551C7" w:rsidRDefault="00E6473B" w:rsidP="002551C7">
      <w:pPr>
        <w:pStyle w:val="ac"/>
        <w:spacing w:line="240" w:lineRule="auto"/>
        <w:ind w:firstLineChars="1200" w:firstLine="4296"/>
        <w:rPr>
          <w:spacing w:val="0"/>
        </w:rPr>
      </w:pPr>
      <w:r w:rsidRPr="002551C7">
        <w:rPr>
          <w:rFonts w:ascii="HGP創英角ｺﾞｼｯｸUB" w:eastAsia="HGP創英角ｺﾞｼｯｸUB" w:hAnsi="HGP創英角ｺﾞｼｯｸUB" w:hint="eastAsia"/>
          <w:sz w:val="36"/>
        </w:rPr>
        <w:t>シラバス</w:t>
      </w:r>
      <w:r w:rsidR="002551C7">
        <w:rPr>
          <w:rFonts w:ascii="ＤＦ平成ゴシック体W5" w:eastAsia="ＤＦ平成ゴシック体W5" w:hAnsi="ＤＦ平成ゴシック体W5" w:cs="ＤＦ平成ゴシック体W5" w:hint="eastAsia"/>
          <w:sz w:val="30"/>
          <w:szCs w:val="30"/>
        </w:rPr>
        <w:t xml:space="preserve">　　</w:t>
      </w:r>
      <w:r w:rsidR="002551C7">
        <w:rPr>
          <w:rFonts w:ascii="ＤＦ平成ゴシック体W5" w:eastAsia="ＤＦ平成ゴシック体W5" w:hAnsi="ＤＦ平成ゴシック体W5" w:cs="ＤＦ平成ゴシック体W5" w:hint="eastAsia"/>
          <w:sz w:val="30"/>
          <w:szCs w:val="30"/>
        </w:rPr>
        <w:t xml:space="preserve">　　</w:t>
      </w:r>
      <w:r w:rsidR="002551C7">
        <w:rPr>
          <w:rFonts w:ascii="ＤＦ平成ゴシック体W5" w:eastAsia="ＤＦ平成ゴシック体W5" w:hAnsi="ＤＦ平成ゴシック体W5" w:cs="ＤＦ平成ゴシック体W5" w:hint="eastAsia"/>
          <w:sz w:val="30"/>
          <w:szCs w:val="30"/>
        </w:rPr>
        <w:t xml:space="preserve">　名前：</w:t>
      </w:r>
      <w:r w:rsidR="002551C7" w:rsidRPr="008E4D8B">
        <w:rPr>
          <w:rFonts w:hint="eastAsia"/>
          <w:spacing w:val="0"/>
          <w:u w:val="single"/>
        </w:rPr>
        <w:t xml:space="preserve">　　</w:t>
      </w:r>
      <w:r w:rsidR="002551C7">
        <w:rPr>
          <w:rFonts w:hint="eastAsia"/>
          <w:spacing w:val="0"/>
          <w:u w:val="single"/>
        </w:rPr>
        <w:t xml:space="preserve">　</w:t>
      </w:r>
      <w:r w:rsidR="002551C7">
        <w:rPr>
          <w:rFonts w:hint="eastAsia"/>
          <w:spacing w:val="0"/>
          <w:u w:val="single"/>
        </w:rPr>
        <w:t xml:space="preserve">　</w:t>
      </w:r>
      <w:r w:rsidR="002551C7">
        <w:rPr>
          <w:rFonts w:hint="eastAsia"/>
          <w:spacing w:val="0"/>
          <w:u w:val="single"/>
        </w:rPr>
        <w:t xml:space="preserve">　</w:t>
      </w:r>
      <w:r w:rsidR="002551C7">
        <w:rPr>
          <w:rFonts w:hint="eastAsia"/>
          <w:spacing w:val="0"/>
          <w:u w:val="single"/>
        </w:rPr>
        <w:t xml:space="preserve">　　</w:t>
      </w:r>
      <w:r w:rsidR="002551C7" w:rsidRPr="008E4D8B">
        <w:rPr>
          <w:rFonts w:hint="eastAsia"/>
          <w:spacing w:val="0"/>
          <w:u w:val="single"/>
        </w:rPr>
        <w:t xml:space="preserve">　　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2C19ED" w:rsidTr="002C19ED">
        <w:tc>
          <w:tcPr>
            <w:tcW w:w="10402" w:type="dxa"/>
          </w:tcPr>
          <w:p w:rsidR="003E3D6C" w:rsidRPr="003E3D6C" w:rsidRDefault="002C19ED" w:rsidP="00751483">
            <w:pPr>
              <w:pStyle w:val="ac"/>
              <w:wordWrap/>
              <w:spacing w:line="326" w:lineRule="exact"/>
              <w:jc w:val="left"/>
              <w:rPr>
                <w:sz w:val="20"/>
              </w:rPr>
            </w:pP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授業科目名】</w:t>
            </w:r>
          </w:p>
        </w:tc>
      </w:tr>
      <w:tr w:rsidR="002C19ED" w:rsidTr="002C19ED">
        <w:tc>
          <w:tcPr>
            <w:tcW w:w="10402" w:type="dxa"/>
          </w:tcPr>
          <w:p w:rsidR="002C19ED" w:rsidRPr="0085640E" w:rsidRDefault="002C19ED" w:rsidP="00F90CF8">
            <w:pPr>
              <w:pStyle w:val="ac"/>
              <w:wordWrap/>
              <w:spacing w:line="326" w:lineRule="exact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4D7CB8">
              <w:rPr>
                <w:rFonts w:asciiTheme="minorEastAsia" w:eastAsiaTheme="minorEastAsia" w:hAnsiTheme="minorEastAsia" w:hint="eastAsia"/>
                <w:sz w:val="21"/>
                <w:szCs w:val="21"/>
              </w:rPr>
              <w:t>【</w:t>
            </w:r>
            <w:r w:rsidR="00D17F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時間割</w:t>
            </w:r>
            <w:r w:rsidR="00134D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コード</w:t>
            </w:r>
            <w:r w:rsidRPr="004D7CB8">
              <w:rPr>
                <w:rFonts w:asciiTheme="minorEastAsia" w:eastAsiaTheme="minorEastAsia" w:hAnsiTheme="minorEastAsia" w:hint="eastAsia"/>
                <w:sz w:val="21"/>
                <w:szCs w:val="21"/>
              </w:rPr>
              <w:t>】</w:t>
            </w:r>
            <w:r w:rsidR="00F90CF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                          </w:t>
            </w:r>
            <w:r w:rsidR="00134D1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D17F42"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</w:t>
            </w:r>
            <w:r w:rsidR="00D17F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科目分野</w:t>
            </w:r>
            <w:r w:rsidR="00D17F42"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】</w:t>
            </w:r>
          </w:p>
        </w:tc>
      </w:tr>
      <w:tr w:rsidR="00134D1B" w:rsidTr="002C19ED">
        <w:tc>
          <w:tcPr>
            <w:tcW w:w="10402" w:type="dxa"/>
          </w:tcPr>
          <w:p w:rsidR="00134D1B" w:rsidRPr="0085640E" w:rsidRDefault="00134D1B" w:rsidP="00F90CF8">
            <w:pPr>
              <w:pStyle w:val="ac"/>
              <w:wordWrap/>
              <w:spacing w:line="326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昼夜】</w:t>
            </w:r>
            <w:r w:rsidR="00F90CF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【</w:t>
            </w:r>
            <w:r w:rsidRPr="004D7CB8">
              <w:rPr>
                <w:rFonts w:ascii="ＭＳ ゴシック" w:eastAsia="ＭＳ ゴシック" w:hAnsi="ＭＳ ゴシック" w:hint="eastAsia"/>
                <w:sz w:val="21"/>
                <w:szCs w:val="21"/>
              </w:rPr>
              <w:t>選必区分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】</w:t>
            </w:r>
          </w:p>
        </w:tc>
      </w:tr>
      <w:tr w:rsidR="00134D1B" w:rsidTr="002C19ED">
        <w:tc>
          <w:tcPr>
            <w:tcW w:w="10402" w:type="dxa"/>
          </w:tcPr>
          <w:p w:rsidR="00134D1B" w:rsidRDefault="00134D1B" w:rsidP="00F90CF8">
            <w:pPr>
              <w:pStyle w:val="ac"/>
              <w:wordWrap/>
              <w:spacing w:line="32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担</w:t>
            </w:r>
            <w:r w:rsidRPr="003C159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当教員名</w:t>
            </w: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】</w:t>
            </w:r>
            <w:r w:rsidR="0003358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　　　　　　　　【科目ナンバリング】</w:t>
            </w:r>
          </w:p>
        </w:tc>
      </w:tr>
      <w:tr w:rsidR="00D17F42" w:rsidTr="002C19ED">
        <w:tc>
          <w:tcPr>
            <w:tcW w:w="10402" w:type="dxa"/>
          </w:tcPr>
          <w:p w:rsidR="00D17F42" w:rsidRPr="0085640E" w:rsidRDefault="00134D1B" w:rsidP="00F90CF8">
            <w:pPr>
              <w:pStyle w:val="ac"/>
              <w:wordWrap/>
              <w:spacing w:line="326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【</w:t>
            </w:r>
            <w:r w:rsidRPr="004D7CB8">
              <w:rPr>
                <w:rFonts w:asciiTheme="majorEastAsia" w:eastAsiaTheme="majorEastAsia" w:hAnsiTheme="majorEastAsia" w:hint="eastAsia"/>
                <w:sz w:val="21"/>
                <w:szCs w:val="21"/>
              </w:rPr>
              <w:t>授業形態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】</w:t>
            </w:r>
            <w:r w:rsidR="00F90CF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【</w:t>
            </w:r>
            <w:r w:rsidRPr="004D7CB8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単位数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】</w:t>
            </w:r>
          </w:p>
        </w:tc>
      </w:tr>
      <w:tr w:rsidR="00D17F42" w:rsidTr="002C19ED">
        <w:tc>
          <w:tcPr>
            <w:tcW w:w="10402" w:type="dxa"/>
          </w:tcPr>
          <w:p w:rsidR="00D17F42" w:rsidRPr="0085640E" w:rsidRDefault="00134D1B" w:rsidP="00F90CF8">
            <w:pPr>
              <w:pStyle w:val="ac"/>
              <w:wordWrap/>
              <w:spacing w:line="326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曜日・講時</w:t>
            </w: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】</w:t>
            </w:r>
          </w:p>
        </w:tc>
      </w:tr>
      <w:tr w:rsidR="002C19ED" w:rsidTr="002C19ED">
        <w:tc>
          <w:tcPr>
            <w:tcW w:w="10402" w:type="dxa"/>
          </w:tcPr>
          <w:p w:rsidR="002C19ED" w:rsidRDefault="002C19ED" w:rsidP="00F90CF8">
            <w:pPr>
              <w:rPr>
                <w:rFonts w:asciiTheme="minorEastAsia" w:hAnsiTheme="minorEastAsia"/>
              </w:rPr>
            </w:pP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</w:t>
            </w:r>
            <w:r w:rsidR="00134D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対象学生</w:t>
            </w: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】</w:t>
            </w:r>
          </w:p>
        </w:tc>
      </w:tr>
      <w:tr w:rsidR="002C19ED" w:rsidTr="002C19ED">
        <w:tc>
          <w:tcPr>
            <w:tcW w:w="10402" w:type="dxa"/>
          </w:tcPr>
          <w:p w:rsidR="002C19ED" w:rsidRDefault="002C19ED" w:rsidP="00F90CF8">
            <w:pPr>
              <w:pStyle w:val="ac"/>
              <w:wordWrap/>
              <w:spacing w:line="326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授業の目的】</w:t>
            </w:r>
          </w:p>
          <w:p w:rsidR="00F90CF8" w:rsidRDefault="00F90CF8" w:rsidP="00F90CF8">
            <w:pPr>
              <w:pStyle w:val="ac"/>
              <w:wordWrap/>
              <w:spacing w:line="326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F90CF8" w:rsidRDefault="00F90CF8" w:rsidP="00F90CF8">
            <w:pPr>
              <w:pStyle w:val="ac"/>
              <w:wordWrap/>
              <w:spacing w:line="326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F90CF8" w:rsidRDefault="00F90CF8" w:rsidP="00F90CF8">
            <w:pPr>
              <w:pStyle w:val="ac"/>
              <w:wordWrap/>
              <w:spacing w:line="326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F90CF8" w:rsidRDefault="00F90CF8" w:rsidP="00F90CF8">
            <w:pPr>
              <w:pStyle w:val="ac"/>
              <w:wordWrap/>
              <w:spacing w:line="326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F90CF8" w:rsidRDefault="00F90CF8" w:rsidP="00F90CF8">
            <w:pPr>
              <w:pStyle w:val="ac"/>
              <w:wordWrap/>
              <w:spacing w:line="326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F90CF8" w:rsidRDefault="00F90CF8" w:rsidP="00F90CF8">
            <w:pPr>
              <w:pStyle w:val="ac"/>
              <w:wordWrap/>
              <w:spacing w:line="326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653EA0" w:rsidRDefault="00653EA0" w:rsidP="00F90CF8">
            <w:pPr>
              <w:pStyle w:val="ac"/>
              <w:wordWrap/>
              <w:spacing w:line="326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653EA0" w:rsidRDefault="00653EA0" w:rsidP="00F90CF8">
            <w:pPr>
              <w:pStyle w:val="ac"/>
              <w:wordWrap/>
              <w:spacing w:line="326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F90CF8" w:rsidRPr="002C19ED" w:rsidRDefault="00F90CF8" w:rsidP="00F90CF8">
            <w:pPr>
              <w:pStyle w:val="ac"/>
              <w:wordWrap/>
              <w:spacing w:line="326" w:lineRule="exact"/>
              <w:rPr>
                <w:sz w:val="20"/>
              </w:rPr>
            </w:pPr>
          </w:p>
        </w:tc>
      </w:tr>
      <w:tr w:rsidR="002C19ED" w:rsidTr="002C19ED">
        <w:tc>
          <w:tcPr>
            <w:tcW w:w="10402" w:type="dxa"/>
          </w:tcPr>
          <w:p w:rsidR="002C19ED" w:rsidRDefault="002C19ED" w:rsidP="00F90CF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授業の概要】</w:t>
            </w:r>
          </w:p>
          <w:p w:rsidR="00F90CF8" w:rsidRDefault="00F90CF8" w:rsidP="00F90CF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F90CF8" w:rsidRDefault="00F90CF8" w:rsidP="00F90CF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bookmarkStart w:id="0" w:name="_GoBack"/>
            <w:bookmarkEnd w:id="0"/>
          </w:p>
          <w:p w:rsidR="00F90CF8" w:rsidRDefault="00F90CF8" w:rsidP="00F90CF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653EA0" w:rsidRDefault="00653EA0" w:rsidP="00F90CF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2551C7" w:rsidRDefault="002551C7" w:rsidP="00F90CF8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  <w:p w:rsidR="00F90CF8" w:rsidRDefault="00F90CF8" w:rsidP="00F90CF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F90CF8" w:rsidRDefault="00F90CF8" w:rsidP="00F90CF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F90CF8" w:rsidRDefault="00F90CF8" w:rsidP="00F90CF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F90CF8" w:rsidRPr="002C19ED" w:rsidRDefault="00F90CF8" w:rsidP="00F90CF8">
            <w:pPr>
              <w:rPr>
                <w:sz w:val="20"/>
              </w:rPr>
            </w:pPr>
          </w:p>
        </w:tc>
      </w:tr>
      <w:tr w:rsidR="002C19ED" w:rsidTr="002C19ED">
        <w:tc>
          <w:tcPr>
            <w:tcW w:w="10402" w:type="dxa"/>
          </w:tcPr>
          <w:p w:rsidR="002C19ED" w:rsidRDefault="002C19ED" w:rsidP="00775187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キーワード】</w:t>
            </w:r>
          </w:p>
          <w:p w:rsidR="002C19ED" w:rsidRDefault="002C19ED" w:rsidP="00F90CF8">
            <w:pPr>
              <w:ind w:firstLineChars="100" w:firstLine="240"/>
              <w:rPr>
                <w:rFonts w:asciiTheme="minorEastAsia" w:hAnsiTheme="minorEastAsia"/>
              </w:rPr>
            </w:pPr>
          </w:p>
          <w:p w:rsidR="00F90CF8" w:rsidRDefault="00F90CF8" w:rsidP="00F90CF8">
            <w:pPr>
              <w:ind w:firstLineChars="100" w:firstLine="240"/>
              <w:rPr>
                <w:rFonts w:asciiTheme="minorEastAsia" w:hAnsiTheme="minorEastAsia"/>
              </w:rPr>
            </w:pPr>
          </w:p>
          <w:p w:rsidR="00F90CF8" w:rsidRDefault="00F90CF8" w:rsidP="00F90CF8">
            <w:pPr>
              <w:ind w:firstLineChars="100" w:firstLine="240"/>
              <w:rPr>
                <w:rFonts w:asciiTheme="minorEastAsia" w:hAnsiTheme="minorEastAsia"/>
              </w:rPr>
            </w:pPr>
          </w:p>
        </w:tc>
      </w:tr>
      <w:tr w:rsidR="002C19ED" w:rsidTr="002C19ED">
        <w:tc>
          <w:tcPr>
            <w:tcW w:w="10402" w:type="dxa"/>
          </w:tcPr>
          <w:p w:rsidR="002C19ED" w:rsidRDefault="002C19ED" w:rsidP="00F90CF8">
            <w:pPr>
              <w:rPr>
                <w:rFonts w:asciiTheme="minorEastAsia" w:hAnsiTheme="minorEastAsia"/>
              </w:rPr>
            </w:pP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先行科目</w:t>
            </w: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】</w:t>
            </w:r>
            <w:r w:rsidR="00027AD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</w:p>
        </w:tc>
      </w:tr>
      <w:tr w:rsidR="002C19ED" w:rsidTr="002C19ED">
        <w:tc>
          <w:tcPr>
            <w:tcW w:w="10402" w:type="dxa"/>
          </w:tcPr>
          <w:p w:rsidR="002C19ED" w:rsidRDefault="002C19ED" w:rsidP="00F90CF8">
            <w:pPr>
              <w:rPr>
                <w:rFonts w:asciiTheme="minorEastAsia" w:hAnsiTheme="minorEastAsia"/>
              </w:rPr>
            </w:pP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関連科目</w:t>
            </w: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】</w:t>
            </w:r>
            <w:r w:rsidR="00027AD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</w:p>
        </w:tc>
      </w:tr>
      <w:tr w:rsidR="002C19ED" w:rsidTr="002C19ED">
        <w:tc>
          <w:tcPr>
            <w:tcW w:w="10402" w:type="dxa"/>
          </w:tcPr>
          <w:p w:rsidR="002C19ED" w:rsidRDefault="002C19ED" w:rsidP="0077518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到達目標</w:t>
            </w: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】</w:t>
            </w:r>
          </w:p>
          <w:p w:rsidR="002C19ED" w:rsidRDefault="002C19ED" w:rsidP="00775187">
            <w:pPr>
              <w:rPr>
                <w:sz w:val="21"/>
              </w:rPr>
            </w:pPr>
          </w:p>
          <w:p w:rsidR="00653EA0" w:rsidRDefault="00653EA0" w:rsidP="00775187">
            <w:pPr>
              <w:rPr>
                <w:sz w:val="21"/>
              </w:rPr>
            </w:pPr>
          </w:p>
          <w:p w:rsidR="00F90CF8" w:rsidRDefault="00F90CF8" w:rsidP="00775187">
            <w:pPr>
              <w:rPr>
                <w:sz w:val="21"/>
              </w:rPr>
            </w:pPr>
          </w:p>
          <w:p w:rsidR="00F90CF8" w:rsidRDefault="00F90CF8" w:rsidP="00775187">
            <w:pPr>
              <w:rPr>
                <w:sz w:val="21"/>
              </w:rPr>
            </w:pPr>
          </w:p>
          <w:p w:rsidR="00010674" w:rsidRDefault="00010674" w:rsidP="00775187">
            <w:pPr>
              <w:rPr>
                <w:sz w:val="21"/>
              </w:rPr>
            </w:pPr>
          </w:p>
          <w:p w:rsidR="00010674" w:rsidRDefault="00010674" w:rsidP="00775187">
            <w:pPr>
              <w:rPr>
                <w:sz w:val="21"/>
              </w:rPr>
            </w:pPr>
          </w:p>
          <w:p w:rsidR="00F90CF8" w:rsidRPr="002C19ED" w:rsidRDefault="00F90CF8" w:rsidP="00775187">
            <w:pPr>
              <w:rPr>
                <w:sz w:val="21"/>
              </w:rPr>
            </w:pPr>
          </w:p>
        </w:tc>
      </w:tr>
      <w:tr w:rsidR="002C19ED" w:rsidTr="002C19ED">
        <w:tc>
          <w:tcPr>
            <w:tcW w:w="10402" w:type="dxa"/>
          </w:tcPr>
          <w:p w:rsidR="002C19ED" w:rsidRPr="0085640E" w:rsidRDefault="002C19ED" w:rsidP="00775187">
            <w:pPr>
              <w:pStyle w:val="ac"/>
              <w:wordWrap/>
              <w:spacing w:line="326" w:lineRule="exac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lastRenderedPageBreak/>
              <w:t>【授業の計画】</w:t>
            </w:r>
          </w:p>
          <w:p w:rsidR="002C19ED" w:rsidRDefault="002C19ED" w:rsidP="00027AD5">
            <w:pPr>
              <w:rPr>
                <w:sz w:val="20"/>
              </w:rPr>
            </w:pPr>
          </w:p>
          <w:p w:rsidR="00F90CF8" w:rsidRDefault="00F90CF8" w:rsidP="00027AD5">
            <w:pPr>
              <w:rPr>
                <w:sz w:val="20"/>
              </w:rPr>
            </w:pPr>
          </w:p>
          <w:p w:rsidR="00F90CF8" w:rsidRDefault="00F90CF8" w:rsidP="00027AD5">
            <w:pPr>
              <w:rPr>
                <w:sz w:val="20"/>
              </w:rPr>
            </w:pPr>
          </w:p>
          <w:p w:rsidR="00F90CF8" w:rsidRDefault="00F90CF8" w:rsidP="00027AD5">
            <w:pPr>
              <w:rPr>
                <w:sz w:val="20"/>
              </w:rPr>
            </w:pPr>
          </w:p>
          <w:p w:rsidR="00F90CF8" w:rsidRDefault="00F90CF8" w:rsidP="00027AD5">
            <w:pPr>
              <w:rPr>
                <w:sz w:val="20"/>
              </w:rPr>
            </w:pPr>
          </w:p>
          <w:p w:rsidR="00F90CF8" w:rsidRDefault="00F90CF8" w:rsidP="00027AD5">
            <w:pPr>
              <w:rPr>
                <w:sz w:val="20"/>
              </w:rPr>
            </w:pPr>
          </w:p>
          <w:p w:rsidR="00F90CF8" w:rsidRDefault="00F90CF8" w:rsidP="00027AD5">
            <w:pPr>
              <w:rPr>
                <w:sz w:val="20"/>
              </w:rPr>
            </w:pPr>
          </w:p>
          <w:p w:rsidR="00F90CF8" w:rsidRDefault="00F90CF8" w:rsidP="00027AD5">
            <w:pPr>
              <w:rPr>
                <w:sz w:val="20"/>
              </w:rPr>
            </w:pPr>
          </w:p>
          <w:p w:rsidR="00F90CF8" w:rsidRDefault="00F90CF8" w:rsidP="00027AD5">
            <w:pPr>
              <w:rPr>
                <w:sz w:val="20"/>
              </w:rPr>
            </w:pPr>
          </w:p>
          <w:p w:rsidR="00F90CF8" w:rsidRDefault="00F90CF8" w:rsidP="00027AD5">
            <w:pPr>
              <w:rPr>
                <w:sz w:val="20"/>
              </w:rPr>
            </w:pPr>
          </w:p>
          <w:p w:rsidR="00F90CF8" w:rsidRDefault="00F90CF8" w:rsidP="00027AD5">
            <w:pPr>
              <w:rPr>
                <w:sz w:val="20"/>
              </w:rPr>
            </w:pPr>
          </w:p>
          <w:p w:rsidR="00F90CF8" w:rsidRDefault="00F90CF8" w:rsidP="00027AD5">
            <w:pPr>
              <w:rPr>
                <w:sz w:val="20"/>
              </w:rPr>
            </w:pPr>
          </w:p>
          <w:p w:rsidR="00F90CF8" w:rsidRDefault="00F90CF8" w:rsidP="00027AD5">
            <w:pPr>
              <w:rPr>
                <w:sz w:val="20"/>
              </w:rPr>
            </w:pPr>
          </w:p>
          <w:p w:rsidR="00F90CF8" w:rsidRDefault="00F90CF8" w:rsidP="00027AD5">
            <w:pPr>
              <w:rPr>
                <w:sz w:val="20"/>
              </w:rPr>
            </w:pPr>
          </w:p>
          <w:p w:rsidR="00653EA0" w:rsidRDefault="00653EA0" w:rsidP="00027AD5">
            <w:pPr>
              <w:rPr>
                <w:sz w:val="20"/>
              </w:rPr>
            </w:pPr>
          </w:p>
          <w:p w:rsidR="00653EA0" w:rsidRPr="002C19ED" w:rsidRDefault="00653EA0" w:rsidP="00027AD5">
            <w:pPr>
              <w:rPr>
                <w:sz w:val="20"/>
              </w:rPr>
            </w:pPr>
          </w:p>
        </w:tc>
      </w:tr>
      <w:tr w:rsidR="002C19ED" w:rsidTr="002C19ED">
        <w:tc>
          <w:tcPr>
            <w:tcW w:w="10402" w:type="dxa"/>
          </w:tcPr>
          <w:p w:rsidR="003E3D6C" w:rsidRPr="0085640E" w:rsidRDefault="003E3D6C" w:rsidP="002E2D22">
            <w:pPr>
              <w:pStyle w:val="ac"/>
              <w:wordWrap/>
              <w:spacing w:line="326" w:lineRule="exac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教科書</w:t>
            </w: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】</w:t>
            </w:r>
          </w:p>
          <w:p w:rsidR="00516455" w:rsidRDefault="00516455" w:rsidP="00F90CF8">
            <w:pPr>
              <w:ind w:left="240" w:hangingChars="100" w:hanging="240"/>
              <w:rPr>
                <w:rFonts w:asciiTheme="minorEastAsia" w:hAnsiTheme="minorEastAsia"/>
              </w:rPr>
            </w:pPr>
          </w:p>
          <w:p w:rsidR="00F90CF8" w:rsidRPr="003E3D6C" w:rsidRDefault="00F90CF8" w:rsidP="00F90CF8">
            <w:pPr>
              <w:rPr>
                <w:rFonts w:asciiTheme="minorEastAsia" w:hAnsiTheme="minorEastAsia"/>
              </w:rPr>
            </w:pPr>
          </w:p>
        </w:tc>
      </w:tr>
      <w:tr w:rsidR="002C19ED" w:rsidTr="002C19ED">
        <w:tc>
          <w:tcPr>
            <w:tcW w:w="10402" w:type="dxa"/>
          </w:tcPr>
          <w:p w:rsidR="003E3D6C" w:rsidRPr="0085640E" w:rsidRDefault="003E3D6C" w:rsidP="002E2D22">
            <w:pPr>
              <w:pStyle w:val="ac"/>
              <w:wordWrap/>
              <w:spacing w:line="326" w:lineRule="exac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参考書</w:t>
            </w: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】</w:t>
            </w:r>
          </w:p>
          <w:p w:rsidR="002C19ED" w:rsidRDefault="002C19ED" w:rsidP="002E2D22">
            <w:pPr>
              <w:rPr>
                <w:rFonts w:asciiTheme="minorEastAsia" w:hAnsiTheme="minorEastAsia"/>
              </w:rPr>
            </w:pPr>
          </w:p>
          <w:p w:rsidR="00653EA0" w:rsidRDefault="00653EA0" w:rsidP="002E2D22">
            <w:pPr>
              <w:rPr>
                <w:rFonts w:asciiTheme="minorEastAsia" w:hAnsiTheme="minorEastAsia"/>
              </w:rPr>
            </w:pPr>
          </w:p>
        </w:tc>
      </w:tr>
      <w:tr w:rsidR="002C19ED" w:rsidTr="002C19ED">
        <w:tc>
          <w:tcPr>
            <w:tcW w:w="10402" w:type="dxa"/>
          </w:tcPr>
          <w:p w:rsidR="002C19ED" w:rsidRDefault="003E3D6C" w:rsidP="002E2D2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成績評価の方法</w:t>
            </w:r>
            <w:r w:rsidR="00E7521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基準</w:t>
            </w: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】</w:t>
            </w:r>
          </w:p>
          <w:p w:rsidR="003E3D6C" w:rsidRDefault="003E3D6C" w:rsidP="00893730">
            <w:pPr>
              <w:rPr>
                <w:rFonts w:asciiTheme="minorEastAsia" w:hAnsiTheme="minorEastAsia"/>
              </w:rPr>
            </w:pPr>
          </w:p>
          <w:p w:rsidR="00F90CF8" w:rsidRDefault="00F90CF8" w:rsidP="00893730">
            <w:pPr>
              <w:rPr>
                <w:rFonts w:asciiTheme="minorEastAsia" w:hAnsiTheme="minorEastAsia"/>
              </w:rPr>
            </w:pPr>
          </w:p>
          <w:p w:rsidR="00F90CF8" w:rsidRDefault="00F90CF8" w:rsidP="00893730">
            <w:pPr>
              <w:rPr>
                <w:rFonts w:asciiTheme="minorEastAsia" w:hAnsiTheme="minorEastAsia"/>
              </w:rPr>
            </w:pPr>
          </w:p>
          <w:p w:rsidR="00F90CF8" w:rsidRDefault="00F90CF8" w:rsidP="00893730">
            <w:pPr>
              <w:rPr>
                <w:rFonts w:asciiTheme="minorEastAsia" w:hAnsiTheme="minorEastAsia"/>
              </w:rPr>
            </w:pPr>
          </w:p>
          <w:p w:rsidR="00F90CF8" w:rsidRDefault="00F90CF8" w:rsidP="00893730">
            <w:pPr>
              <w:rPr>
                <w:rFonts w:asciiTheme="minorEastAsia" w:hAnsiTheme="minorEastAsia"/>
              </w:rPr>
            </w:pPr>
          </w:p>
          <w:p w:rsidR="00653EA0" w:rsidRDefault="00653EA0" w:rsidP="00893730">
            <w:pPr>
              <w:rPr>
                <w:rFonts w:asciiTheme="minorEastAsia" w:hAnsiTheme="minorEastAsia"/>
              </w:rPr>
            </w:pPr>
          </w:p>
          <w:p w:rsidR="00653EA0" w:rsidRDefault="00653EA0" w:rsidP="00893730">
            <w:pPr>
              <w:rPr>
                <w:rFonts w:asciiTheme="minorEastAsia" w:hAnsiTheme="minorEastAsia"/>
              </w:rPr>
            </w:pPr>
          </w:p>
        </w:tc>
      </w:tr>
      <w:tr w:rsidR="002C19ED" w:rsidTr="002C19ED">
        <w:tc>
          <w:tcPr>
            <w:tcW w:w="10402" w:type="dxa"/>
          </w:tcPr>
          <w:p w:rsidR="002C19ED" w:rsidRDefault="003E3D6C" w:rsidP="003E3D6C">
            <w:pPr>
              <w:rPr>
                <w:rFonts w:asciiTheme="minorEastAsia" w:hAnsiTheme="minorEastAsia"/>
              </w:rPr>
            </w:pP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再試験の有無】</w:t>
            </w:r>
            <w:r w:rsidR="00F90CF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2C19ED" w:rsidTr="002C19ED">
        <w:tc>
          <w:tcPr>
            <w:tcW w:w="10402" w:type="dxa"/>
          </w:tcPr>
          <w:p w:rsidR="002C19ED" w:rsidRDefault="003E3D6C" w:rsidP="002E2D2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受講者へのメッセージ】</w:t>
            </w:r>
          </w:p>
          <w:p w:rsidR="003E3D6C" w:rsidRDefault="003E3D6C" w:rsidP="00F90CF8">
            <w:pPr>
              <w:ind w:firstLineChars="100" w:firstLine="240"/>
              <w:rPr>
                <w:rFonts w:asciiTheme="minorEastAsia" w:hAnsiTheme="minorEastAsia"/>
              </w:rPr>
            </w:pPr>
          </w:p>
          <w:p w:rsidR="00010674" w:rsidRDefault="00010674" w:rsidP="00F90CF8">
            <w:pPr>
              <w:ind w:firstLineChars="100" w:firstLine="240"/>
              <w:rPr>
                <w:rFonts w:asciiTheme="minorEastAsia" w:hAnsiTheme="minorEastAsia"/>
              </w:rPr>
            </w:pPr>
          </w:p>
          <w:p w:rsidR="00653EA0" w:rsidRDefault="00653EA0" w:rsidP="00F90CF8">
            <w:pPr>
              <w:ind w:firstLineChars="100" w:firstLine="240"/>
              <w:rPr>
                <w:rFonts w:asciiTheme="minorEastAsia" w:hAnsiTheme="minorEastAsia"/>
              </w:rPr>
            </w:pPr>
          </w:p>
        </w:tc>
      </w:tr>
      <w:tr w:rsidR="002C19ED" w:rsidTr="002C19ED">
        <w:tc>
          <w:tcPr>
            <w:tcW w:w="10402" w:type="dxa"/>
          </w:tcPr>
          <w:p w:rsidR="002C19ED" w:rsidRDefault="003E3D6C" w:rsidP="00F90CF8">
            <w:pPr>
              <w:rPr>
                <w:rFonts w:asciiTheme="minorEastAsia" w:hAnsiTheme="minorEastAsia"/>
              </w:rPr>
            </w:pP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webページ</w:t>
            </w: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】</w:t>
            </w:r>
          </w:p>
        </w:tc>
      </w:tr>
      <w:tr w:rsidR="002C19ED" w:rsidTr="002C19ED">
        <w:tc>
          <w:tcPr>
            <w:tcW w:w="10402" w:type="dxa"/>
          </w:tcPr>
          <w:p w:rsidR="002C19ED" w:rsidRPr="003E3D6C" w:rsidRDefault="003E3D6C" w:rsidP="00F90CF8">
            <w:pPr>
              <w:rPr>
                <w:rFonts w:asciiTheme="minorEastAsia" w:hAnsiTheme="minorEastAsia"/>
                <w:b/>
              </w:rPr>
            </w:pP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学生用連絡先</w:t>
            </w: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】</w:t>
            </w:r>
            <w:r w:rsidR="002E2D22" w:rsidRPr="00BD12B0">
              <w:rPr>
                <w:rFonts w:hint="eastAsia"/>
                <w:sz w:val="20"/>
              </w:rPr>
              <w:t xml:space="preserve">　</w:t>
            </w:r>
          </w:p>
        </w:tc>
      </w:tr>
      <w:tr w:rsidR="002C19ED" w:rsidTr="002C19ED">
        <w:tc>
          <w:tcPr>
            <w:tcW w:w="10402" w:type="dxa"/>
          </w:tcPr>
          <w:p w:rsidR="002C19ED" w:rsidRPr="00027AD5" w:rsidRDefault="003E3D6C" w:rsidP="00F90CF8">
            <w:pPr>
              <w:rPr>
                <w:sz w:val="20"/>
              </w:rPr>
            </w:pP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オフィスアワー</w:t>
            </w: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】</w:t>
            </w:r>
            <w:r w:rsidR="002E2D22" w:rsidRPr="00BD12B0">
              <w:rPr>
                <w:rFonts w:hint="eastAsia"/>
                <w:sz w:val="20"/>
              </w:rPr>
              <w:t xml:space="preserve">　</w:t>
            </w:r>
          </w:p>
        </w:tc>
      </w:tr>
      <w:tr w:rsidR="003E3D6C" w:rsidTr="002C19ED">
        <w:tc>
          <w:tcPr>
            <w:tcW w:w="10402" w:type="dxa"/>
          </w:tcPr>
          <w:p w:rsidR="00011A32" w:rsidRDefault="003E3D6C" w:rsidP="00011A3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備考</w:t>
            </w: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】</w:t>
            </w:r>
          </w:p>
          <w:p w:rsidR="003E3D6C" w:rsidRPr="0085640E" w:rsidRDefault="003E3D6C" w:rsidP="00F90CF8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:rsidR="00B978E3" w:rsidRPr="00633B68" w:rsidRDefault="00B978E3" w:rsidP="002E2D22">
      <w:pPr>
        <w:rPr>
          <w:sz w:val="18"/>
        </w:rPr>
      </w:pPr>
    </w:p>
    <w:sectPr w:rsidR="00B978E3" w:rsidRPr="00633B68" w:rsidSect="002551C7">
      <w:pgSz w:w="11906" w:h="16838"/>
      <w:pgMar w:top="737" w:right="851" w:bottom="737" w:left="851" w:header="85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094" w:rsidRDefault="00451094" w:rsidP="00E3082E">
      <w:r>
        <w:separator/>
      </w:r>
    </w:p>
  </w:endnote>
  <w:endnote w:type="continuationSeparator" w:id="0">
    <w:p w:rsidR="00451094" w:rsidRDefault="00451094" w:rsidP="00E3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altName w:val="ＭＳ ゴシック"/>
    <w:charset w:val="80"/>
    <w:family w:val="modern"/>
    <w:pitch w:val="fixed"/>
    <w:sig w:usb0="00000000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094" w:rsidRDefault="00451094" w:rsidP="00E3082E">
      <w:r>
        <w:separator/>
      </w:r>
    </w:p>
  </w:footnote>
  <w:footnote w:type="continuationSeparator" w:id="0">
    <w:p w:rsidR="00451094" w:rsidRDefault="00451094" w:rsidP="00E30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84040"/>
    <w:multiLevelType w:val="hybridMultilevel"/>
    <w:tmpl w:val="A07892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346F29"/>
    <w:multiLevelType w:val="hybridMultilevel"/>
    <w:tmpl w:val="7D20CD7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8E3"/>
    <w:rsid w:val="00010674"/>
    <w:rsid w:val="00011A32"/>
    <w:rsid w:val="00027AD5"/>
    <w:rsid w:val="00033586"/>
    <w:rsid w:val="001073C9"/>
    <w:rsid w:val="001318C0"/>
    <w:rsid w:val="00134D1B"/>
    <w:rsid w:val="0013733A"/>
    <w:rsid w:val="00161ADC"/>
    <w:rsid w:val="0016279C"/>
    <w:rsid w:val="002551C7"/>
    <w:rsid w:val="00293450"/>
    <w:rsid w:val="002A47EC"/>
    <w:rsid w:val="002C19ED"/>
    <w:rsid w:val="002E2D22"/>
    <w:rsid w:val="002F1FE3"/>
    <w:rsid w:val="003C1299"/>
    <w:rsid w:val="003C7A8B"/>
    <w:rsid w:val="003E3D6C"/>
    <w:rsid w:val="003F3F0F"/>
    <w:rsid w:val="00442516"/>
    <w:rsid w:val="00451094"/>
    <w:rsid w:val="004D7CB8"/>
    <w:rsid w:val="00516455"/>
    <w:rsid w:val="00517ACD"/>
    <w:rsid w:val="00576D71"/>
    <w:rsid w:val="00592E9B"/>
    <w:rsid w:val="006005E9"/>
    <w:rsid w:val="00606329"/>
    <w:rsid w:val="00633B68"/>
    <w:rsid w:val="00653EA0"/>
    <w:rsid w:val="00706729"/>
    <w:rsid w:val="00733F2C"/>
    <w:rsid w:val="00745EC4"/>
    <w:rsid w:val="00751483"/>
    <w:rsid w:val="00756A3A"/>
    <w:rsid w:val="00775187"/>
    <w:rsid w:val="007C08CC"/>
    <w:rsid w:val="007C5867"/>
    <w:rsid w:val="008059FA"/>
    <w:rsid w:val="00893730"/>
    <w:rsid w:val="008B2800"/>
    <w:rsid w:val="009B43A8"/>
    <w:rsid w:val="009C115D"/>
    <w:rsid w:val="00A845DE"/>
    <w:rsid w:val="00AB2BBB"/>
    <w:rsid w:val="00AF3069"/>
    <w:rsid w:val="00B1740E"/>
    <w:rsid w:val="00B978E3"/>
    <w:rsid w:val="00BD12B0"/>
    <w:rsid w:val="00C208EF"/>
    <w:rsid w:val="00C479A1"/>
    <w:rsid w:val="00CF16C4"/>
    <w:rsid w:val="00D17F42"/>
    <w:rsid w:val="00D631D0"/>
    <w:rsid w:val="00D73D7D"/>
    <w:rsid w:val="00D8636B"/>
    <w:rsid w:val="00D9602B"/>
    <w:rsid w:val="00E3082E"/>
    <w:rsid w:val="00E627AA"/>
    <w:rsid w:val="00E6473B"/>
    <w:rsid w:val="00E75214"/>
    <w:rsid w:val="00EA2EE5"/>
    <w:rsid w:val="00F159D4"/>
    <w:rsid w:val="00F44A35"/>
    <w:rsid w:val="00F90CF8"/>
    <w:rsid w:val="00F93BF0"/>
    <w:rsid w:val="00FC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5FA3FE"/>
  <w15:docId w15:val="{C5665009-4398-4582-A0DF-020CD481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82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B6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308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082E"/>
  </w:style>
  <w:style w:type="paragraph" w:styleId="a6">
    <w:name w:val="footer"/>
    <w:basedOn w:val="a"/>
    <w:link w:val="a7"/>
    <w:uiPriority w:val="99"/>
    <w:unhideWhenUsed/>
    <w:rsid w:val="00E308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082E"/>
  </w:style>
  <w:style w:type="character" w:styleId="a8">
    <w:name w:val="Hyperlink"/>
    <w:basedOn w:val="a0"/>
    <w:uiPriority w:val="99"/>
    <w:unhideWhenUsed/>
    <w:rsid w:val="00BD12B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845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45D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b">
    <w:name w:val="Table Grid"/>
    <w:basedOn w:val="a1"/>
    <w:uiPriority w:val="59"/>
    <w:rsid w:val="002C1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2C19ED"/>
    <w:pPr>
      <w:widowControl w:val="0"/>
      <w:wordWrap w:val="0"/>
      <w:autoSpaceDE w:val="0"/>
      <w:autoSpaceDN w:val="0"/>
      <w:adjustRightInd w:val="0"/>
      <w:spacing w:line="222" w:lineRule="exact"/>
      <w:jc w:val="both"/>
    </w:pPr>
    <w:rPr>
      <w:rFonts w:ascii="Century" w:eastAsia="ＭＳ 明朝" w:hAnsi="Century" w:cs="ＭＳ 明朝"/>
      <w:spacing w:val="-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9BEF0-8601-4C05-8E9A-C5E43295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hi</dc:creator>
  <cp:lastModifiedBy>Hiroshi</cp:lastModifiedBy>
  <cp:revision>3</cp:revision>
  <cp:lastPrinted>2014-05-25T02:32:00Z</cp:lastPrinted>
  <dcterms:created xsi:type="dcterms:W3CDTF">2018-05-11T07:55:00Z</dcterms:created>
  <dcterms:modified xsi:type="dcterms:W3CDTF">2020-05-26T01:43:00Z</dcterms:modified>
</cp:coreProperties>
</file>